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15ECE429" w:rsidR="00351C29" w:rsidRPr="00661788" w:rsidRDefault="009135E6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114300" distR="114300" wp14:anchorId="3BF9AA33" wp14:editId="74032DEE">
            <wp:extent cx="1310640" cy="1257300"/>
            <wp:effectExtent l="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13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7B679D17" w:rsidR="00E446CE" w:rsidRPr="00E564AC" w:rsidRDefault="009135E6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Crewe Resin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>
        <w:rPr>
          <w:rFonts w:ascii="Arial" w:hAnsi="Arial" w:cs="Arial"/>
          <w:b/>
          <w:sz w:val="28"/>
          <w:szCs w:val="28"/>
        </w:rPr>
        <w:t>5DS153-0045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65DCA7B5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1</w:t>
      </w:r>
      <w:r>
        <w:rPr>
          <w:rFonts w:ascii="Arial" w:hAnsi="Arial" w:cs="Arial" w:hint="eastAsia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-watt compact fluorescent light </w:t>
      </w:r>
      <w:proofErr w:type="gramStart"/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 xml:space="preserve">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2D5B50BB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49562D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43D83AB9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</w:t>
      </w:r>
      <w:r w:rsidR="0049562D">
        <w:rPr>
          <w:rFonts w:ascii="Arial" w:hAnsi="Arial" w:cs="Arial"/>
          <w:sz w:val="20"/>
          <w:szCs w:val="20"/>
          <w:lang w:val="en-GB"/>
        </w:rPr>
        <w:t>t</w:t>
      </w:r>
      <w:r w:rsidRPr="007E67D4">
        <w:rPr>
          <w:rFonts w:ascii="Arial" w:hAnsi="Arial" w:cs="Arial"/>
          <w:sz w:val="20"/>
          <w:szCs w:val="20"/>
          <w:lang w:val="en-GB"/>
        </w:rPr>
        <w:t xml:space="preserve"> fixture until light bulb is installed and assembly is complete.</w:t>
      </w:r>
    </w:p>
    <w:p w14:paraId="03192145" w14:textId="350C247E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49562D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ae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208BAD34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14:paraId="2A749C89" w14:textId="2DE0B7B6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49562D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damage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Pr="0049562D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613EBDF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4E7C34">
        <w:rPr>
          <w:rFonts w:ascii="Arial" w:hAnsi="Arial" w:cs="Arial"/>
          <w:sz w:val="28"/>
          <w:szCs w:val="28"/>
        </w:rPr>
        <w:t>2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5FB35522" w:rsidR="00EE0652" w:rsidRPr="00EE0652" w:rsidRDefault="00B50799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 w:rsidR="00EE0652"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96"/>
        <w:gridCol w:w="1512"/>
        <w:gridCol w:w="996"/>
      </w:tblGrid>
      <w:tr w:rsidR="008D7550" w14:paraId="500D99AE" w14:textId="77777777" w:rsidTr="0086462C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96" w:type="dxa"/>
          </w:tcPr>
          <w:p w14:paraId="63A55E5C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2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614931E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8D7550" w14:paraId="429B3CE9" w14:textId="77777777" w:rsidTr="0086462C">
        <w:trPr>
          <w:trHeight w:val="635"/>
        </w:trPr>
        <w:tc>
          <w:tcPr>
            <w:tcW w:w="1098" w:type="dxa"/>
          </w:tcPr>
          <w:p w14:paraId="34CD8BB7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96" w:type="dxa"/>
          </w:tcPr>
          <w:p w14:paraId="4C75CDB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1B3579">
              <w:rPr>
                <w:rFonts w:ascii="Arial MT" w:hAnsi="Arial MT" w:cs="Arial MT"/>
                <w:bCs/>
                <w:noProof/>
                <w:kern w:val="0"/>
                <w:sz w:val="8"/>
                <w:szCs w:val="8"/>
              </w:rPr>
              <w:drawing>
                <wp:inline distT="0" distB="0" distL="0" distR="0" wp14:anchorId="1718EC0B" wp14:editId="32241480">
                  <wp:extent cx="428113" cy="241300"/>
                  <wp:effectExtent l="0" t="0" r="0" b="635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63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5E619DFA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F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inial</w:t>
            </w:r>
          </w:p>
        </w:tc>
        <w:tc>
          <w:tcPr>
            <w:tcW w:w="996" w:type="dxa"/>
          </w:tcPr>
          <w:p w14:paraId="61F65802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12BF965B" w14:textId="77777777" w:rsidTr="0086462C">
        <w:trPr>
          <w:trHeight w:val="824"/>
        </w:trPr>
        <w:tc>
          <w:tcPr>
            <w:tcW w:w="1098" w:type="dxa"/>
          </w:tcPr>
          <w:p w14:paraId="587C9DF8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96" w:type="dxa"/>
          </w:tcPr>
          <w:p w14:paraId="3FC51F71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1B3579">
              <w:rPr>
                <w:rFonts w:ascii="Arial MT" w:hAnsi="Arial MT" w:cs="Arial MT"/>
                <w:bCs/>
                <w:noProof/>
                <w:kern w:val="0"/>
                <w:sz w:val="8"/>
                <w:szCs w:val="8"/>
              </w:rPr>
              <w:drawing>
                <wp:inline distT="0" distB="0" distL="0" distR="0" wp14:anchorId="2D333650" wp14:editId="20B75D4D">
                  <wp:extent cx="1130358" cy="933498"/>
                  <wp:effectExtent l="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58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0853FE8E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de</w:t>
            </w:r>
          </w:p>
        </w:tc>
        <w:tc>
          <w:tcPr>
            <w:tcW w:w="996" w:type="dxa"/>
          </w:tcPr>
          <w:p w14:paraId="1959528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629DB6AC" w14:textId="77777777" w:rsidTr="0086462C">
        <w:trPr>
          <w:trHeight w:val="635"/>
        </w:trPr>
        <w:tc>
          <w:tcPr>
            <w:tcW w:w="1098" w:type="dxa"/>
          </w:tcPr>
          <w:p w14:paraId="5AF7D2F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96" w:type="dxa"/>
          </w:tcPr>
          <w:p w14:paraId="70650028" w14:textId="77777777" w:rsidR="008D7550" w:rsidRPr="004D453A" w:rsidRDefault="008D7550" w:rsidP="008D75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D453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5831C54" wp14:editId="01E295B1">
                  <wp:extent cx="825500" cy="3683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3E1BC" w14:textId="77777777" w:rsidR="008D7550" w:rsidRPr="008A3543" w:rsidRDefault="008D7550" w:rsidP="008D755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EB7D605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rp top</w:t>
            </w:r>
          </w:p>
        </w:tc>
        <w:tc>
          <w:tcPr>
            <w:tcW w:w="996" w:type="dxa"/>
          </w:tcPr>
          <w:p w14:paraId="3D9A46D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4F3DF50E" w14:textId="77777777" w:rsidTr="0086462C">
        <w:trPr>
          <w:trHeight w:val="424"/>
        </w:trPr>
        <w:tc>
          <w:tcPr>
            <w:tcW w:w="1098" w:type="dxa"/>
          </w:tcPr>
          <w:p w14:paraId="5775C045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996" w:type="dxa"/>
          </w:tcPr>
          <w:p w14:paraId="5B5E047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C954C3D" wp14:editId="369AAF0F">
                  <wp:extent cx="514376" cy="546128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40DE0433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arp</w:t>
            </w:r>
          </w:p>
        </w:tc>
        <w:tc>
          <w:tcPr>
            <w:tcW w:w="996" w:type="dxa"/>
          </w:tcPr>
          <w:p w14:paraId="2053F07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51190DFC" w14:textId="77777777" w:rsidTr="0086462C">
        <w:trPr>
          <w:trHeight w:val="424"/>
        </w:trPr>
        <w:tc>
          <w:tcPr>
            <w:tcW w:w="1098" w:type="dxa"/>
          </w:tcPr>
          <w:p w14:paraId="16EEE76A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996" w:type="dxa"/>
          </w:tcPr>
          <w:p w14:paraId="6630925D" w14:textId="77777777" w:rsidR="008D7550" w:rsidRPr="004D453A" w:rsidRDefault="008D7550" w:rsidP="008D75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t xml:space="preserve">     </w:t>
            </w:r>
            <w:r w:rsidRPr="004D453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73A9668" wp14:editId="4DA90A51">
                  <wp:extent cx="381000" cy="26670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BF73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78F7D55D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arp caps</w:t>
            </w:r>
          </w:p>
        </w:tc>
        <w:tc>
          <w:tcPr>
            <w:tcW w:w="996" w:type="dxa"/>
          </w:tcPr>
          <w:p w14:paraId="56C14FA3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7970B019" w14:textId="77777777" w:rsidTr="0086462C">
        <w:trPr>
          <w:trHeight w:val="535"/>
        </w:trPr>
        <w:tc>
          <w:tcPr>
            <w:tcW w:w="1098" w:type="dxa"/>
          </w:tcPr>
          <w:p w14:paraId="493A5A5B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F&amp;G</w:t>
            </w:r>
          </w:p>
        </w:tc>
        <w:tc>
          <w:tcPr>
            <w:tcW w:w="1996" w:type="dxa"/>
          </w:tcPr>
          <w:p w14:paraId="5EA93EC8" w14:textId="77777777" w:rsidR="008D7550" w:rsidRPr="008364A8" w:rsidRDefault="008D7550" w:rsidP="008D75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t xml:space="preserve">     </w:t>
            </w:r>
            <w:r w:rsidRPr="008364A8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8FDACE6" wp14:editId="66DEEDD6">
                  <wp:extent cx="361950" cy="47855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24" cy="48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A63D0" w14:textId="77777777" w:rsidR="008D7550" w:rsidRPr="004D453A" w:rsidRDefault="008D7550" w:rsidP="008D75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t xml:space="preserve"> </w:t>
            </w:r>
          </w:p>
          <w:p w14:paraId="5E33DE47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06E34115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cket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and Saddle</w:t>
            </w:r>
          </w:p>
        </w:tc>
        <w:tc>
          <w:tcPr>
            <w:tcW w:w="996" w:type="dxa"/>
          </w:tcPr>
          <w:p w14:paraId="57447CB2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8D7550" w14:paraId="5AD0CB6D" w14:textId="77777777" w:rsidTr="0086462C">
        <w:trPr>
          <w:trHeight w:val="795"/>
        </w:trPr>
        <w:tc>
          <w:tcPr>
            <w:tcW w:w="1098" w:type="dxa"/>
          </w:tcPr>
          <w:p w14:paraId="73209D73" w14:textId="5A04B3F1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5"/>
                <w:szCs w:val="15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H</w:t>
            </w:r>
          </w:p>
        </w:tc>
        <w:tc>
          <w:tcPr>
            <w:tcW w:w="1996" w:type="dxa"/>
          </w:tcPr>
          <w:p w14:paraId="1BE317C9" w14:textId="77777777" w:rsidR="008D7550" w:rsidRPr="008D7550" w:rsidRDefault="008D7550" w:rsidP="008D75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 xml:space="preserve">       </w:t>
            </w:r>
            <w:r w:rsidRPr="008D7550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D80B786" wp14:editId="5675D431">
                  <wp:extent cx="704850" cy="90080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11" cy="90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5340C" w14:textId="72143D4D" w:rsidR="008D7550" w:rsidRPr="004D453A" w:rsidRDefault="008D7550" w:rsidP="008D75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0AEA802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noProof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61436987" w14:textId="77777777" w:rsidR="008D7550" w:rsidRPr="00361239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ody</w:t>
            </w:r>
          </w:p>
        </w:tc>
        <w:tc>
          <w:tcPr>
            <w:tcW w:w="996" w:type="dxa"/>
          </w:tcPr>
          <w:p w14:paraId="72344891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3E5CA3A0" w14:textId="342AA9D0" w:rsidR="001071FB" w:rsidRDefault="001071FB" w:rsidP="00F2598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B40630E" w14:textId="77777777" w:rsidR="00296F5D" w:rsidRDefault="00296F5D" w:rsidP="00F2598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2FE14B5" w14:textId="3A540CD3" w:rsidR="001071FB" w:rsidRDefault="001071FB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6DBA559" w14:textId="43632B96" w:rsidR="00A66DE7" w:rsidRDefault="00A66DE7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5E23980D" w14:textId="4B233429" w:rsidR="00BB722A" w:rsidRDefault="00BB722A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B722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68D2289" wp14:editId="40AF0B00">
            <wp:extent cx="2178526" cy="348564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62" cy="34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EEA6" w14:textId="0C942369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A1F231A" w14:textId="07925984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480D1DB" w14:textId="2CFF7B2D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0254529" w14:textId="10DB319B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40AB683" w14:textId="6A08AA10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97105EC" w14:textId="2FFD0DF8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A0DB7C4" w14:textId="1B4F976C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770CD12" w14:textId="1D780648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095AA5C" w14:textId="28B559B9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03FE0ED" w14:textId="3DA4D251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7254EAE" w14:textId="6D486092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CADA885" w14:textId="7D26A3F2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E6C6C81" w14:textId="308B78CA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1A5B4BF" w14:textId="77777777" w:rsidR="008D7550" w:rsidRPr="00BB722A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E861800" w14:textId="77777777" w:rsidR="001B3579" w:rsidRDefault="001B3579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FDA75F1" w14:textId="77777777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613BA446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1. Unpack and place all parts on a surface or floor.</w:t>
      </w:r>
    </w:p>
    <w:p w14:paraId="2404E06B" w14:textId="62038505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2. Put the lamp body (H)</w:t>
      </w:r>
      <w:r w:rsidR="00F750A7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on the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table</w:t>
      </w:r>
      <w:r>
        <w:rPr>
          <w:rFonts w:ascii="Arial" w:hAnsi="Arial" w:cs="Arial" w:hint="eastAsia"/>
          <w:kern w:val="0"/>
          <w:sz w:val="20"/>
          <w:szCs w:val="20"/>
        </w:rPr>
        <w:t xml:space="preserve">, </w:t>
      </w:r>
      <w:r w:rsidR="0049562D">
        <w:rPr>
          <w:rFonts w:ascii="Arial" w:hAnsi="Arial" w:cs="Arial"/>
          <w:kern w:val="0"/>
          <w:sz w:val="20"/>
          <w:szCs w:val="20"/>
        </w:rPr>
        <w:t>g</w:t>
      </w:r>
      <w:r>
        <w:rPr>
          <w:rFonts w:ascii="Arial" w:hAnsi="Arial" w:cs="Arial"/>
          <w:kern w:val="0"/>
          <w:sz w:val="20"/>
          <w:szCs w:val="20"/>
        </w:rPr>
        <w:t>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pull the cord so that the neck comes into contact with the body (H).</w:t>
      </w:r>
    </w:p>
    <w:p w14:paraId="6A22276F" w14:textId="2CCE9A97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      </w:t>
      </w:r>
      <w:bookmarkStart w:id="0" w:name="_Hlk113362743"/>
      <w:r>
        <w:rPr>
          <w:rFonts w:ascii="Arial" w:hAnsi="Arial" w:cs="Arial"/>
          <w:kern w:val="0"/>
          <w:sz w:val="20"/>
          <w:szCs w:val="20"/>
        </w:rPr>
        <w:t xml:space="preserve">Screw the </w:t>
      </w:r>
      <w:r w:rsidR="00B12972">
        <w:rPr>
          <w:rFonts w:ascii="Arial" w:hAnsi="Arial" w:cs="Arial"/>
          <w:kern w:val="0"/>
          <w:sz w:val="20"/>
          <w:szCs w:val="20"/>
        </w:rPr>
        <w:t xml:space="preserve">socket (F) and saddle(G) </w:t>
      </w:r>
      <w:r>
        <w:rPr>
          <w:rFonts w:ascii="Arial" w:hAnsi="Arial" w:cs="Arial"/>
          <w:kern w:val="0"/>
          <w:sz w:val="20"/>
          <w:szCs w:val="20"/>
        </w:rPr>
        <w:t>onto the lamp body (H)</w:t>
      </w:r>
      <w:bookmarkEnd w:id="0"/>
    </w:p>
    <w:p w14:paraId="5BC95C2E" w14:textId="0D2C9989" w:rsidR="008D7550" w:rsidRPr="008D7550" w:rsidRDefault="008D7550" w:rsidP="008D755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 xml:space="preserve">      </w:t>
      </w:r>
      <w:r w:rsidR="00B12972" w:rsidRPr="008D755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30AD2CC" wp14:editId="51458E29">
            <wp:extent cx="2041961" cy="156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75" cy="15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AF5A" w14:textId="710FA9E0" w:rsidR="008D7550" w:rsidRPr="008D7550" w:rsidRDefault="008D7550" w:rsidP="008D755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431C4F8" w14:textId="4C127213" w:rsidR="008D7550" w:rsidRPr="00AF7BB2" w:rsidRDefault="008D7550" w:rsidP="008D7550">
      <w:pPr>
        <w:pStyle w:val="Arial"/>
        <w:numPr>
          <w:ilvl w:val="0"/>
          <w:numId w:val="0"/>
        </w:numPr>
        <w:spacing w:line="240" w:lineRule="auto"/>
        <w:rPr>
          <w:kern w:val="0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B12972">
        <w:rPr>
          <w:rFonts w:eastAsiaTheme="minorEastAsia"/>
          <w:kern w:val="0"/>
          <w:lang w:eastAsia="zh-CN"/>
        </w:rPr>
        <w:t>3</w:t>
      </w:r>
      <w:r>
        <w:rPr>
          <w:rFonts w:eastAsiaTheme="minorEastAsia"/>
          <w:kern w:val="0"/>
          <w:lang w:eastAsia="zh-CN"/>
        </w:rPr>
        <w:t>.</w:t>
      </w:r>
      <w:r>
        <w:rPr>
          <w:kern w:val="0"/>
        </w:rPr>
        <w:t xml:space="preserve"> </w:t>
      </w:r>
      <w:r>
        <w:rPr>
          <w:rFonts w:eastAsia="宋体"/>
          <w:lang w:eastAsia="zh-CN"/>
        </w:rPr>
        <w:t>Raise the harp caps (</w:t>
      </w:r>
      <w:r>
        <w:rPr>
          <w:rFonts w:eastAsia="宋体" w:hint="eastAsia"/>
          <w:lang w:eastAsia="zh-CN"/>
        </w:rPr>
        <w:t>E)</w:t>
      </w:r>
      <w:r>
        <w:rPr>
          <w:rFonts w:eastAsia="宋体"/>
          <w:lang w:eastAsia="zh-CN"/>
        </w:rPr>
        <w:t xml:space="preserve"> and insert the bottom ends of harp (D) into the saddle (G.)</w:t>
      </w:r>
    </w:p>
    <w:p w14:paraId="645E3D8D" w14:textId="77777777" w:rsidR="008D7550" w:rsidRPr="008364A8" w:rsidRDefault="008D7550" w:rsidP="008D755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   </w:t>
      </w:r>
      <w:r w:rsidRPr="008364A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D247342" wp14:editId="2A669B98">
            <wp:extent cx="2120900" cy="109982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91" cy="11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3F44" w14:textId="77777777" w:rsidR="008D7550" w:rsidRDefault="008D7550" w:rsidP="008D7550">
      <w:pPr>
        <w:pStyle w:val="Arial"/>
        <w:numPr>
          <w:ilvl w:val="0"/>
          <w:numId w:val="0"/>
        </w:numPr>
        <w:spacing w:line="240" w:lineRule="auto"/>
        <w:rPr>
          <w:rFonts w:eastAsia="宋体"/>
          <w:lang w:eastAsia="zh-CN"/>
        </w:rPr>
      </w:pPr>
      <w:r>
        <w:rPr>
          <w:rFonts w:eastAsia="宋体"/>
          <w:kern w:val="0"/>
        </w:rPr>
        <w:t>Step</w:t>
      </w:r>
      <w:r>
        <w:rPr>
          <w:rFonts w:eastAsia="宋体"/>
          <w:kern w:val="0"/>
          <w:lang w:eastAsia="zh-CN"/>
        </w:rPr>
        <w:t xml:space="preserve"> 4</w:t>
      </w:r>
      <w:r>
        <w:rPr>
          <w:rFonts w:eastAsia="宋体"/>
          <w:kern w:val="0"/>
        </w:rPr>
        <w:t xml:space="preserve">. </w:t>
      </w:r>
      <w:r>
        <w:rPr>
          <w:rFonts w:eastAsia="宋体"/>
          <w:lang w:eastAsia="zh-CN"/>
        </w:rPr>
        <w:t>Lower the harp caps (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) until they cover the two-pronged saddle (G)</w:t>
      </w:r>
    </w:p>
    <w:p w14:paraId="69C3BC89" w14:textId="77777777" w:rsidR="008D7550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5. </w:t>
      </w:r>
      <w:r>
        <w:rPr>
          <w:rFonts w:ascii="Arial" w:hAnsi="Arial" w:cs="Arial"/>
          <w:sz w:val="20"/>
          <w:szCs w:val="20"/>
        </w:rPr>
        <w:t>Place the shade (B) over the harp (D) making sure the harp top (C) extends through the top ring of shade (B).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ure the shade (B) by turning the finial (A) onto the harp top (C) clockwise until tight.</w:t>
      </w:r>
    </w:p>
    <w:p w14:paraId="1524D3C0" w14:textId="77777777" w:rsidR="008D7550" w:rsidRPr="00AF7BB2" w:rsidRDefault="008D7550" w:rsidP="008D755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F7BB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D6BF05C" wp14:editId="70F0C09A">
            <wp:extent cx="2832100" cy="1350894"/>
            <wp:effectExtent l="0" t="0" r="635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8" cy="13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2984" w14:textId="77777777" w:rsidR="008D7550" w:rsidRDefault="008D7550" w:rsidP="008D7550">
      <w:pPr>
        <w:rPr>
          <w:rFonts w:ascii="Arial" w:hAnsi="Arial" w:cs="Arial"/>
          <w:sz w:val="20"/>
          <w:szCs w:val="20"/>
        </w:rPr>
      </w:pPr>
    </w:p>
    <w:p w14:paraId="593192B4" w14:textId="68DB80DE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 w:rsidR="00B1297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Screw the light bulb into the socket (F).</w:t>
      </w:r>
    </w:p>
    <w:p w14:paraId="5DD5F6DB" w14:textId="38620E18" w:rsidR="008D7550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 w:rsidR="00B1297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Assembly is completed.</w:t>
      </w:r>
    </w:p>
    <w:p w14:paraId="746C05E0" w14:textId="77777777" w:rsidR="008D7550" w:rsidRPr="007E67D4" w:rsidRDefault="008D7550" w:rsidP="008D7550">
      <w:pPr>
        <w:widowControl/>
        <w:spacing w:after="150"/>
        <w:rPr>
          <w:szCs w:val="21"/>
        </w:rPr>
      </w:pP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20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62F8" w14:textId="77777777" w:rsidR="007968F7" w:rsidRDefault="007968F7">
      <w:r>
        <w:separator/>
      </w:r>
    </w:p>
  </w:endnote>
  <w:endnote w:type="continuationSeparator" w:id="0">
    <w:p w14:paraId="7FF96F34" w14:textId="77777777" w:rsidR="007968F7" w:rsidRDefault="007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a7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4144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414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EA48" w14:textId="77777777" w:rsidR="007968F7" w:rsidRDefault="007968F7">
      <w:r>
        <w:separator/>
      </w:r>
    </w:p>
  </w:footnote>
  <w:footnote w:type="continuationSeparator" w:id="0">
    <w:p w14:paraId="3D96ECD6" w14:textId="77777777" w:rsidR="007968F7" w:rsidRDefault="0079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9622903">
    <w:abstractNumId w:val="2"/>
  </w:num>
  <w:num w:numId="2" w16cid:durableId="202595284">
    <w:abstractNumId w:val="0"/>
  </w:num>
  <w:num w:numId="3" w16cid:durableId="1335307382">
    <w:abstractNumId w:val="3"/>
  </w:num>
  <w:num w:numId="4" w16cid:durableId="927075308">
    <w:abstractNumId w:val="1"/>
  </w:num>
  <w:num w:numId="5" w16cid:durableId="204559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9562D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590D"/>
    <w:rsid w:val="0078583F"/>
    <w:rsid w:val="00786D2D"/>
    <w:rsid w:val="007968F7"/>
    <w:rsid w:val="00797C6C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20F04"/>
  <w15:docId w15:val="{6587BEFB-8CBF-4F25-82AE-C7A37FB3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C3C-A3E4-4E6F-9FB4-AAC5EAA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3</cp:revision>
  <cp:lastPrinted>2018-04-17T09:13:00Z</cp:lastPrinted>
  <dcterms:created xsi:type="dcterms:W3CDTF">2022-09-07T23:59:00Z</dcterms:created>
  <dcterms:modified xsi:type="dcterms:W3CDTF">2022-12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